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24E7D">
        <w:rPr>
          <w:u w:val="single"/>
        </w:rPr>
        <w:t>Floor Hoc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574"/>
        <w:gridCol w:w="4219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>pendently choose to engage in (fill in the blank)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fair organized sport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</w:t>
            </w:r>
            <w:r w:rsidR="00824E7D">
              <w:t>portance of proper form of shooting,</w:t>
            </w:r>
            <w:r w:rsidR="00222DCD">
              <w:t xml:space="preserve"> </w:t>
            </w:r>
            <w:r w:rsidR="00824E7D">
              <w:t xml:space="preserve">passing , and </w:t>
            </w:r>
          </w:p>
          <w:p w:rsidR="00824E7D" w:rsidRDefault="00824E7D" w:rsidP="00824E7D">
            <w:pPr>
              <w:pStyle w:val="ListParagraph"/>
            </w:pPr>
            <w:r>
              <w:t>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</w:t>
            </w:r>
            <w:r w:rsidR="00824E7D">
              <w:t>l understand the importance of use of the floor and dimensions of rink</w:t>
            </w:r>
          </w:p>
          <w:p w:rsidR="00977297" w:rsidRPr="001518D3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working with a peer coach</w:t>
            </w:r>
            <w:r w:rsidR="000C6643">
              <w:t xml:space="preserve"> </w:t>
            </w:r>
            <w:r w:rsidR="00977297"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it important to stay in position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is Sportsmanship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are the benefits of having a peer coach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For both pupil and coach?</w:t>
            </w:r>
          </w:p>
          <w:p w:rsidR="00977297" w:rsidRPr="001E30EA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Is it important to play in a fair and organized manner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the proper tech</w:t>
            </w:r>
            <w:r w:rsidR="00824E7D">
              <w:t>nique for shooting, passing, and 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</w:t>
            </w:r>
            <w:r w:rsidR="00824E7D">
              <w:t>l know basic rules of Hockey</w:t>
            </w:r>
          </w:p>
          <w:p w:rsidR="00B16324" w:rsidRDefault="00B16324" w:rsidP="00824E7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</w:t>
            </w:r>
            <w:r w:rsidR="00824E7D">
              <w:t>ow the how to officiate a hockey</w:t>
            </w:r>
          </w:p>
          <w:p w:rsidR="000C664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how organize and manage a gam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perform the proper tec</w:t>
            </w:r>
            <w:r w:rsidR="00824E7D">
              <w:t>hnique for shooting, passing, and 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Students will be </w:t>
            </w:r>
            <w:r w:rsidR="00824E7D">
              <w:t>able to play offense and defense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score their own game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officiate a match</w:t>
            </w:r>
          </w:p>
          <w:p w:rsidR="000C6643" w:rsidRPr="001518D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</w:t>
            </w:r>
            <w:r w:rsidR="00824E7D">
              <w:t>udents will be able play by following the rules of hockey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B550D4">
        <w:trPr>
          <w:trHeight w:val="1340"/>
        </w:trPr>
        <w:tc>
          <w:tcPr>
            <w:tcW w:w="4392" w:type="dxa"/>
          </w:tcPr>
          <w:p w:rsidR="000C6643" w:rsidRDefault="000C6643" w:rsidP="000C6643">
            <w:r>
              <w:lastRenderedPageBreak/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gram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EC63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824E7D">
                    <w:rPr>
                      <w:i/>
                    </w:rPr>
                    <w:t>Hockey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824E7D">
                    <w:t>Floor Hockey</w:t>
                  </w:r>
                </w:p>
                <w:p w:rsidR="00E96BD3" w:rsidRDefault="00E96BD3" w:rsidP="00E96BD3">
                  <w:pPr>
                    <w:pStyle w:val="ListParagraph"/>
                  </w:pPr>
                </w:p>
                <w:p w:rsidR="00E96BD3" w:rsidRDefault="00E96BD3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Rules of Floor Hockey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lastRenderedPageBreak/>
                    <w:t>Review:  Rules, formation and Ready Position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824E7D" w:rsidP="00FC4129">
                  <w:pPr>
                    <w:spacing w:before="2" w:after="2"/>
                  </w:pPr>
                  <w:r>
                    <w:t>Teach: Basic Rules of Hockey, wrist shot</w:t>
                  </w:r>
                  <w:r w:rsidR="00FC4129">
                    <w:t xml:space="preserve">, </w:t>
                  </w:r>
                  <w:r>
                    <w:t>passing, goaltending</w:t>
                  </w:r>
                  <w:r w:rsidR="00E96BD3">
                    <w:t>, faceoffs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FC4129">
                  <w:pPr>
                    <w:spacing w:before="2" w:after="2"/>
                  </w:pPr>
                  <w:r>
                    <w:t>Games: to practice each shot taught for the day.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t xml:space="preserve">Review: </w:t>
                  </w:r>
                  <w:r w:rsidRPr="000C4242">
                    <w:t xml:space="preserve"> </w:t>
                  </w:r>
                </w:p>
                <w:p w:rsidR="00E96BD3" w:rsidRDefault="00E96BD3" w:rsidP="00E96BD3">
                  <w:pPr>
                    <w:spacing w:before="2" w:after="2"/>
                  </w:pPr>
                  <w:r>
                    <w:t>Basic Rules of Hockey, wrist shot, passing, goaltending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E96BD3" w:rsidP="00FC4129">
                  <w:pPr>
                    <w:spacing w:before="2" w:after="2"/>
                  </w:pPr>
                  <w:r>
                    <w:t>Teach: backhand shot, slapshot, types of penalties, positions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9263B6">
                  <w:pPr>
                    <w:spacing w:before="2" w:after="2"/>
                  </w:pPr>
                  <w:r>
                    <w:t xml:space="preserve">Games: practice each shot and </w:t>
                  </w:r>
                  <w:r w:rsidR="009263B6">
                    <w:t>develop skill through repetition and cues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B6" w:rsidRDefault="00E96BD3" w:rsidP="009263B6">
                  <w:pPr>
                    <w:spacing w:before="2" w:after="2" w:line="240" w:lineRule="auto"/>
                  </w:pPr>
                  <w:r>
                    <w:t xml:space="preserve">Review: </w:t>
                  </w:r>
                </w:p>
                <w:p w:rsidR="00E96BD3" w:rsidRDefault="00E96BD3" w:rsidP="00E96BD3">
                  <w:pPr>
                    <w:spacing w:before="2" w:after="2"/>
                  </w:pPr>
                  <w:r>
                    <w:t>Basic Rules of Hockey, wrist shot, passing, goaltending</w:t>
                  </w:r>
                </w:p>
                <w:p w:rsidR="00E96BD3" w:rsidRDefault="00E96BD3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E96BD3" w:rsidP="009263B6">
                  <w:pPr>
                    <w:spacing w:before="2" w:after="2" w:line="240" w:lineRule="auto"/>
                  </w:pPr>
                  <w:r>
                    <w:t>Teach: NHL teams names, locations, watch a period of a  hockey game for homework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  <w:r>
                    <w:t>Games:</w:t>
                  </w:r>
                  <w:r w:rsidR="00E96BD3">
                    <w:t xml:space="preserve"> 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75430" w:rsidRPr="008D5969" w:rsidRDefault="009263B6" w:rsidP="009263B6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  <w:r>
                    <w:t>Unit Test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115D23"/>
    <w:rsid w:val="001518D3"/>
    <w:rsid w:val="001E30EA"/>
    <w:rsid w:val="00222DCD"/>
    <w:rsid w:val="0023309E"/>
    <w:rsid w:val="00267411"/>
    <w:rsid w:val="003359C6"/>
    <w:rsid w:val="0046421D"/>
    <w:rsid w:val="005D00EF"/>
    <w:rsid w:val="006C0ECD"/>
    <w:rsid w:val="006C3082"/>
    <w:rsid w:val="006F29C8"/>
    <w:rsid w:val="00793918"/>
    <w:rsid w:val="007F3A4D"/>
    <w:rsid w:val="00824E7D"/>
    <w:rsid w:val="0084153D"/>
    <w:rsid w:val="008F0B67"/>
    <w:rsid w:val="008F2B71"/>
    <w:rsid w:val="009263B6"/>
    <w:rsid w:val="00933990"/>
    <w:rsid w:val="00975430"/>
    <w:rsid w:val="00977297"/>
    <w:rsid w:val="009B1341"/>
    <w:rsid w:val="009C21E6"/>
    <w:rsid w:val="009D7A38"/>
    <w:rsid w:val="00A50B34"/>
    <w:rsid w:val="00AC692E"/>
    <w:rsid w:val="00B13610"/>
    <w:rsid w:val="00B16324"/>
    <w:rsid w:val="00B550D4"/>
    <w:rsid w:val="00BE3578"/>
    <w:rsid w:val="00C15D53"/>
    <w:rsid w:val="00CF6456"/>
    <w:rsid w:val="00D2591F"/>
    <w:rsid w:val="00D74532"/>
    <w:rsid w:val="00E96BD3"/>
    <w:rsid w:val="00FC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91542-099C-4513-9202-315EFC9E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C8DB-03D9-40E2-B188-EDA35C1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6-03-07T19:09:00Z</dcterms:created>
  <dcterms:modified xsi:type="dcterms:W3CDTF">2016-03-07T19:09:00Z</dcterms:modified>
</cp:coreProperties>
</file>